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2578"/>
        <w:gridCol w:w="6484"/>
      </w:tblGrid>
      <w:tr w:rsidR="000B659C" w:rsidRPr="000B659C" w14:paraId="6A84A3F9" w14:textId="77777777" w:rsidTr="004845E6">
        <w:trPr>
          <w:trHeight w:val="850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2E6B6EC1" w14:textId="77777777" w:rsidR="000B659C" w:rsidRPr="000B659C" w:rsidRDefault="000B659C" w:rsidP="000B6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LOVNI PLAN</w:t>
            </w:r>
          </w:p>
        </w:tc>
      </w:tr>
      <w:tr w:rsidR="000B659C" w:rsidRPr="000B659C" w14:paraId="1DD6E671" w14:textId="77777777" w:rsidTr="004845E6">
        <w:trPr>
          <w:trHeight w:val="737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7D937AB1" w14:textId="5717D781" w:rsidR="000B659C" w:rsidRPr="000B659C" w:rsidRDefault="008326F4" w:rsidP="000B6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2B51A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ODATCI O PODNOSITELJU</w:t>
            </w:r>
          </w:p>
        </w:tc>
      </w:tr>
      <w:tr w:rsidR="004C46FF" w:rsidRPr="00F104E8" w14:paraId="677E6CC5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01BE9C70" w14:textId="65273CD5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 xml:space="preserve">Ime i prezime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04996B" w14:textId="450591FE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C46FF" w:rsidRPr="00F104E8" w14:paraId="1C103341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1D9900B6" w14:textId="6E78E346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>Telefon/mobitel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1BD0908" w14:textId="77777777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C46FF" w:rsidRPr="00F104E8" w14:paraId="7B2AC8E6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52A46F5B" w14:textId="7AED2CCF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>E-mail adres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950C88F" w14:textId="77777777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659C" w:rsidRPr="00F104E8" w14:paraId="0DC696B2" w14:textId="77777777" w:rsidTr="004845E6">
        <w:trPr>
          <w:trHeight w:val="55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53468E" w14:textId="778A8DEC" w:rsidR="000B659C" w:rsidRPr="00F104E8" w:rsidRDefault="000B659C" w:rsidP="000B659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4E8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r w:rsidR="004C46FF" w:rsidRPr="00F104E8">
              <w:rPr>
                <w:rFonts w:ascii="Times New Roman" w:hAnsi="Times New Roman" w:cs="Times New Roman"/>
                <w:sz w:val="24"/>
                <w:szCs w:val="24"/>
              </w:rPr>
              <w:t>kratki životopis, kompetencije koje ste stekli kroz formalno i neformalno obrazovanje, radno iskustvo u obavljanju djelatnosti za koje planirate otvoriti poslovni subjekt (ukoliko imate)</w:t>
            </w:r>
          </w:p>
        </w:tc>
      </w:tr>
      <w:tr w:rsidR="004C46FF" w:rsidRPr="00284403" w14:paraId="3C9CE906" w14:textId="77777777" w:rsidTr="004845E6">
        <w:trPr>
          <w:trHeight w:val="55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0FBD89" w14:textId="77777777" w:rsidR="004C46FF" w:rsidRPr="00284403" w:rsidRDefault="004C46FF" w:rsidP="000B6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918E" w14:textId="510AD916" w:rsidR="00284403" w:rsidRPr="00284403" w:rsidRDefault="00284403" w:rsidP="000B6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33545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0B659C" w:rsidRPr="000B659C" w14:paraId="5FD5F3BA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5B30510" w14:textId="77777777" w:rsidR="000B659C" w:rsidRPr="000B659C" w:rsidRDefault="000B659C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EDMET POSLOVANJA</w:t>
            </w:r>
          </w:p>
        </w:tc>
      </w:tr>
      <w:tr w:rsidR="00611205" w:rsidRPr="000B659C" w14:paraId="6FB60A4C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2B68917" w14:textId="2E9DB0C2" w:rsidR="00611205" w:rsidRPr="00284403" w:rsidRDefault="00611205" w:rsidP="006112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razloge za osnivanje poslovnog subjekta (primjeri mogućih razloga –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 xml:space="preserve">posjedovanje 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formaln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kvalifikacij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za tu djelatnost,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iskustv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za tu djelatnost,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uočena potreba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na tržištu i slično)</w:t>
            </w:r>
          </w:p>
        </w:tc>
      </w:tr>
      <w:tr w:rsidR="00611205" w:rsidRPr="000B659C" w14:paraId="7CCFA54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52D961E" w14:textId="77777777" w:rsidR="00611205" w:rsidRDefault="00611205" w:rsidP="002B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FF2A" w14:textId="5A80AB04" w:rsidR="005449D9" w:rsidRPr="002B51A9" w:rsidRDefault="005449D9" w:rsidP="002B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9C" w:rsidRPr="000B659C" w14:paraId="08A04134" w14:textId="77777777" w:rsidTr="00312042">
        <w:trPr>
          <w:trHeight w:val="2278"/>
        </w:trPr>
        <w:tc>
          <w:tcPr>
            <w:tcW w:w="9062" w:type="dxa"/>
            <w:shd w:val="clear" w:color="auto" w:fill="auto"/>
            <w:vAlign w:val="center"/>
          </w:tcPr>
          <w:p w14:paraId="641CEF7B" w14:textId="77777777" w:rsidR="000B659C" w:rsidRDefault="00BB3021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ite</w:t>
            </w:r>
            <w:r w:rsidR="000B659C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koju vrstu poslovnog subjekta namjeravate registrirati</w:t>
            </w:r>
            <w:r w:rsidR="0019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59C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1B262" w14:textId="6D1244F2" w:rsidR="00BB3021" w:rsidRP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Obrt</w:t>
            </w:r>
          </w:p>
          <w:p w14:paraId="3B2545CC" w14:textId="750F38F5" w:rsidR="00BB3021" w:rsidRP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Trgovačko društvo</w:t>
            </w:r>
          </w:p>
          <w:p w14:paraId="4B96AD0F" w14:textId="5DC034D2" w:rsid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Samostalna djelatnost</w:t>
            </w:r>
          </w:p>
          <w:p w14:paraId="2DF41A43" w14:textId="2A235252" w:rsidR="005449D9" w:rsidRPr="00312042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</w:r>
            <w:r w:rsidR="004D65F3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Ustanova</w:t>
            </w:r>
          </w:p>
        </w:tc>
      </w:tr>
      <w:tr w:rsidR="009028D8" w:rsidRPr="000B659C" w14:paraId="574DAA2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285B72BE" w14:textId="34D67200" w:rsidR="009028D8" w:rsidRPr="00284403" w:rsidRDefault="002B51A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ite za koju djelatnosti namjeravate registrirati poslovni subjekt (prema NKD-u)</w:t>
            </w:r>
            <w:r w:rsidR="00BB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C27" w:rsidRPr="00F57271" w14:paraId="1ABB9CF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099E130" w14:textId="77777777" w:rsidR="00BE1C27" w:rsidRDefault="00BE1C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21B9" w14:textId="10E4B253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7" w:rsidRPr="000B659C" w14:paraId="6623C111" w14:textId="77777777" w:rsidTr="00BB3021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4D4EE13D" w14:textId="04E49A94" w:rsidR="00BE1C27" w:rsidRPr="00284403" w:rsidRDefault="00611205" w:rsidP="001E4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Opišite poslovanje i djelatnost </w:t>
            </w:r>
            <w:r w:rsidR="00BD24E3" w:rsidRPr="00284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3D4" w:rsidRPr="00284403">
              <w:rPr>
                <w:rFonts w:ascii="Times New Roman" w:hAnsi="Times New Roman" w:cs="Times New Roman"/>
                <w:sz w:val="24"/>
                <w:szCs w:val="24"/>
              </w:rPr>
              <w:t>detaljno opišite djelatnost i proizvode/usluge</w:t>
            </w:r>
            <w:r w:rsidR="00BD24E3" w:rsidRPr="0028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C27" w:rsidRPr="00F57271" w14:paraId="5CA11E96" w14:textId="77777777" w:rsidTr="004845E6">
        <w:trPr>
          <w:trHeight w:val="269"/>
        </w:trPr>
        <w:tc>
          <w:tcPr>
            <w:tcW w:w="9062" w:type="dxa"/>
            <w:shd w:val="clear" w:color="auto" w:fill="auto"/>
            <w:vAlign w:val="center"/>
          </w:tcPr>
          <w:p w14:paraId="094FD2C0" w14:textId="77777777" w:rsidR="00BE1C27" w:rsidRDefault="00BE1C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4306" w14:textId="1A60A969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F4" w:rsidRPr="007210CE" w:rsidDel="002B51A9" w14:paraId="45FD3E15" w14:textId="77777777" w:rsidTr="00BB3021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20610B5A" w14:textId="4ACA3A35" w:rsidR="00380EF4" w:rsidRPr="00284403" w:rsidDel="002B51A9" w:rsidRDefault="00380EF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oliko postoji zakonska regulativa za obavljanje Vaše buduće djelatnosti, molimo navesti.</w:t>
            </w:r>
          </w:p>
        </w:tc>
      </w:tr>
      <w:tr w:rsidR="00380EF4" w:rsidRPr="007210CE" w:rsidDel="002B51A9" w14:paraId="7C111937" w14:textId="77777777" w:rsidTr="00234B75">
        <w:trPr>
          <w:trHeight w:val="269"/>
        </w:trPr>
        <w:tc>
          <w:tcPr>
            <w:tcW w:w="9062" w:type="dxa"/>
            <w:shd w:val="clear" w:color="auto" w:fill="auto"/>
            <w:vAlign w:val="center"/>
          </w:tcPr>
          <w:p w14:paraId="0E3C8973" w14:textId="77777777" w:rsidR="00380EF4" w:rsidRDefault="00380EF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AF40" w14:textId="4371C5A3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049FC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BE1C27" w:rsidRPr="000B659C" w14:paraId="52A161E5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1293FEC4" w14:textId="5A76A61F" w:rsidR="00BE1C27" w:rsidRPr="000B659C" w:rsidRDefault="00B956EF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OKACIJA</w:t>
            </w:r>
          </w:p>
        </w:tc>
      </w:tr>
      <w:tr w:rsidR="00BE1C27" w:rsidRPr="00BE1C27" w14:paraId="216F805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1BD2CE1" w14:textId="37E450A3" w:rsidR="00BE1C27" w:rsidRPr="00284403" w:rsidRDefault="001E43D4" w:rsidP="0038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lokaciju na kojoj planirate registrirati budući poslovni subjekt te na kojem području planirate obavljati djelatnost. Ukoliko Vam je za obavljanje djelatnosti potreban poslovni prostor, navedite imate li osiguran prostor u svom vlasništvu, vlasništvu </w:t>
            </w:r>
            <w:r w:rsidR="00A50457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Vaše obitelji ili planirate zakupiti isti. </w:t>
            </w:r>
          </w:p>
        </w:tc>
      </w:tr>
      <w:tr w:rsidR="00BE1C27" w:rsidRPr="00F57271" w14:paraId="15A8883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8ADC36E" w14:textId="77777777" w:rsidR="00BE1C27" w:rsidRPr="00284403" w:rsidRDefault="00BE1C27" w:rsidP="00BE1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2B99" w14:textId="77777777" w:rsidR="00BE1C27" w:rsidRPr="00284403" w:rsidRDefault="00BE1C27" w:rsidP="00BE1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7" w:rsidRPr="00BE1C27" w14:paraId="7751001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D7E74BA" w14:textId="65A2FDAA" w:rsidR="00BE1C27" w:rsidRPr="00284403" w:rsidRDefault="006B726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proofErr w:type="spellStart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>mikrolokacijske</w:t>
            </w:r>
            <w:proofErr w:type="spellEnd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>makrolokacijske</w:t>
            </w:r>
            <w:proofErr w:type="spellEnd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prednosti lokacije budućeg poslovnog subjekta.  </w:t>
            </w:r>
          </w:p>
        </w:tc>
      </w:tr>
      <w:tr w:rsidR="00BE1C27" w:rsidRPr="0012352B" w14:paraId="3DD5BE6F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081E476" w14:textId="77777777" w:rsidR="00BE1C27" w:rsidRPr="00284403" w:rsidRDefault="00BE1C27" w:rsidP="00F5727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5843" w14:textId="62262D33" w:rsidR="006B7264" w:rsidRPr="00284403" w:rsidRDefault="006B7264" w:rsidP="004F2E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40569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88"/>
        <w:gridCol w:w="2324"/>
        <w:gridCol w:w="1499"/>
        <w:gridCol w:w="1419"/>
        <w:gridCol w:w="1417"/>
        <w:gridCol w:w="1415"/>
      </w:tblGrid>
      <w:tr w:rsidR="006B7264" w:rsidRPr="000B659C" w14:paraId="138D0D4F" w14:textId="77777777" w:rsidTr="004845E6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04DC53F2" w14:textId="51506F01" w:rsidR="006B7264" w:rsidRPr="000B659C" w:rsidRDefault="006B7264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TRUKTURA ULAGANJA</w:t>
            </w:r>
          </w:p>
        </w:tc>
      </w:tr>
      <w:tr w:rsidR="00BE1C27" w:rsidRPr="00BE1C27" w14:paraId="1FDF86FD" w14:textId="77777777" w:rsidTr="004845E6">
        <w:trPr>
          <w:trHeight w:val="553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43E5248" w14:textId="501F8333" w:rsidR="00BE1C27" w:rsidRDefault="00BE1C27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D9">
              <w:rPr>
                <w:rFonts w:ascii="Times New Roman" w:hAnsi="Times New Roman" w:cs="Times New Roman"/>
                <w:sz w:val="24"/>
                <w:szCs w:val="24"/>
              </w:rPr>
              <w:t xml:space="preserve">Navedite popis opreme i prijevoznih sredstava </w:t>
            </w:r>
            <w:r w:rsidR="006F4167">
              <w:rPr>
                <w:rFonts w:ascii="Times New Roman" w:hAnsi="Times New Roman" w:cs="Times New Roman"/>
                <w:sz w:val="24"/>
                <w:szCs w:val="24"/>
              </w:rPr>
              <w:t xml:space="preserve">koji su Vam potrebni za obavljanje buduće djelatnosti, a </w:t>
            </w:r>
            <w:r w:rsidR="00965678">
              <w:rPr>
                <w:rFonts w:ascii="Times New Roman" w:hAnsi="Times New Roman" w:cs="Times New Roman"/>
                <w:sz w:val="24"/>
                <w:szCs w:val="24"/>
              </w:rPr>
              <w:t xml:space="preserve">koji će se financirati iz vlastitih sredstava i sredstava potpore za samozapošljavanje. </w:t>
            </w:r>
          </w:p>
          <w:p w14:paraId="5C9F5091" w14:textId="77777777" w:rsidR="005449D9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E5A8" w14:textId="31E6365B" w:rsidR="005449D9" w:rsidRPr="004F2E47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F2E47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7C6A94E8" w14:textId="510918EF" w:rsidR="005449D9" w:rsidRPr="005449D9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47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FE1BB3" w:rsidRPr="001621A0" w14:paraId="292F0EAE" w14:textId="0DE932D7" w:rsidTr="004F2E47">
        <w:trPr>
          <w:trHeight w:val="3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50C4E46" w14:textId="60AB34A5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A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5423B5A9" w14:textId="6B7C590C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A0">
              <w:rPr>
                <w:rFonts w:ascii="Times New Roman" w:hAnsi="Times New Roman" w:cs="Times New Roman"/>
                <w:b/>
                <w:sz w:val="24"/>
                <w:szCs w:val="24"/>
              </w:rPr>
              <w:t>Struktura ulaganja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14:paraId="20B3B4E2" w14:textId="030C63DB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5AD59375" wp14:editId="3CA160B3">
                      <wp:simplePos x="0" y="0"/>
                      <wp:positionH relativeFrom="column">
                        <wp:posOffset>762365</wp:posOffset>
                      </wp:positionH>
                      <wp:positionV relativeFrom="paragraph">
                        <wp:posOffset>147505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AD59375" wp14:editId="3CA160B3">
                      <wp:simplePos x="0" y="0"/>
                      <wp:positionH relativeFrom="column">
                        <wp:posOffset>762365</wp:posOffset>
                      </wp:positionH>
                      <wp:positionV relativeFrom="paragraph">
                        <wp:posOffset>147505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ukopis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560A4735" wp14:editId="7447FBA9">
                      <wp:simplePos x="0" y="0"/>
                      <wp:positionH relativeFrom="column">
                        <wp:posOffset>3581885</wp:posOffset>
                      </wp:positionH>
                      <wp:positionV relativeFrom="paragraph">
                        <wp:posOffset>261625</wp:posOffset>
                      </wp:positionV>
                      <wp:extent cx="360" cy="360"/>
                      <wp:effectExtent l="57150" t="38100" r="38100" b="5715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560A4735" wp14:editId="7447FBA9">
                      <wp:simplePos x="0" y="0"/>
                      <wp:positionH relativeFrom="column">
                        <wp:posOffset>3581885</wp:posOffset>
                      </wp:positionH>
                      <wp:positionV relativeFrom="paragraph">
                        <wp:posOffset>261625</wp:posOffset>
                      </wp:positionV>
                      <wp:extent cx="360" cy="360"/>
                      <wp:effectExtent l="57150" t="38100" r="38100" b="5715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ukopis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ita ulaganja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4650174E" w14:textId="4A87228C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ganja iz potpore za samozapošljavanje</w:t>
            </w:r>
          </w:p>
        </w:tc>
      </w:tr>
      <w:tr w:rsidR="00FE1BB3" w:rsidRPr="001621A0" w14:paraId="64F4EB75" w14:textId="77777777" w:rsidTr="00FE1BB3">
        <w:trPr>
          <w:trHeight w:val="37"/>
        </w:trPr>
        <w:tc>
          <w:tcPr>
            <w:tcW w:w="988" w:type="dxa"/>
            <w:vMerge/>
            <w:shd w:val="clear" w:color="auto" w:fill="auto"/>
            <w:vAlign w:val="center"/>
          </w:tcPr>
          <w:p w14:paraId="04DBED5F" w14:textId="77777777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7083E6CF" w14:textId="68C26650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756183A" w14:textId="1E6B59A9" w:rsidR="00FE1BB3" w:rsidRPr="005449D9" w:rsidRDefault="00FE1BB3" w:rsidP="005449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449D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HRK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F3A9641" w14:textId="4E343725" w:rsidR="00FE1BB3" w:rsidRPr="005449D9" w:rsidRDefault="00FE1BB3" w:rsidP="005449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449D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8929B" w14:textId="6F85C9CF" w:rsidR="00FE1BB3" w:rsidRPr="005449D9" w:rsidRDefault="00FE1BB3" w:rsidP="00544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5A2E340" w14:textId="009F7FD8" w:rsidR="00FE1BB3" w:rsidRPr="005449D9" w:rsidRDefault="00FE1BB3" w:rsidP="00544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965678" w:rsidRPr="001621A0" w14:paraId="7DCC9B6A" w14:textId="46CF5ECB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3A82D0D" w14:textId="16522FF1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5D4FB86" w14:textId="538A7194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ema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013DB" w14:textId="77777777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923373" w14:textId="63EF06AD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40D5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C74775A" w14:textId="3F4CD3B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36978CD4" w14:textId="2EFC968A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328C7B38" w14:textId="1DAB05AA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25FD7C1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842C0E5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D732D24" w14:textId="32AB149E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71DD8B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B28035A" w14:textId="091C799B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4CA31B91" w14:textId="180F49CE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7BC661EB" w14:textId="3BF3D7C5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4A76418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552C060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02772E" w14:textId="4071B5A8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A5F107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D8F2075" w14:textId="452C542C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561D3FD0" w14:textId="790F2CA6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52085B5D" w14:textId="34B1144C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5A5D7A7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D74446D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8656D42" w14:textId="1F940AE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7BEC7C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630E1E7" w14:textId="46F6788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3874078A" w14:textId="504739F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1321CCC" w14:textId="7652295E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A875CE7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5B1C30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B25E94D" w14:textId="23BE46E0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C62C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7887EF8" w14:textId="019337B2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23F4000C" w14:textId="6B086FF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2EE78A6A" w14:textId="15F6E17F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B5CD31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D34200D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652076F" w14:textId="401BFFE1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989A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BD1FD1" w14:textId="3EC26C7C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7ECE33C" w14:textId="72B2BEE2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4935184D" w14:textId="3179F96A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4F22A0D" w14:textId="2B32AAE9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>Ostala ulaganja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AEDCE9B" w14:textId="77777777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2B29437" w14:textId="7D10071D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0D904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51C941" w14:textId="310737B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1E002202" w14:textId="5470360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715455A1" w14:textId="59995119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6606DC" w14:textId="77777777" w:rsidR="00965678" w:rsidRPr="00750892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82FCE74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5D66C28" w14:textId="62B6C1A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9C8B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D66683" w14:textId="59D8D9D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66DEF690" w14:textId="156C4AFC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1654FBB1" w14:textId="2A814D78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5488326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681F593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6257AA6" w14:textId="1CD8069A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14D8C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68573EB" w14:textId="0EA10A3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0050466B" w14:textId="053E5512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1EC9072F" w14:textId="7A8AAD26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125497A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8C6C74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2A5DE5D" w14:textId="65B2D5F3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13CCB5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35238EE" w14:textId="52629C52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47DD1A2" w14:textId="3A4D814C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31C1CD6F" w14:textId="68DF5E1F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F2DF0E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FAB323A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2AA25EE" w14:textId="51F6AF2D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A300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A661A99" w14:textId="6EE88D8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478202B2" w14:textId="774B2B05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62D1CF1" w14:textId="57C98796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BBBFAEF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FCC76C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E02898" w14:textId="3367CA6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8E9A7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9BE6192" w14:textId="0684FBB4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3B414A1" w14:textId="7EFD52F8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2E29B67C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14A77C2" w14:textId="4F13B0F0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171521C" w14:textId="77777777" w:rsidR="00965678" w:rsidRPr="00750892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AE3856" w14:textId="3C166018" w:rsidR="00965678" w:rsidRPr="00750892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901510" w14:textId="77777777" w:rsidR="00965678" w:rsidRPr="00750892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764E7B5" w14:textId="3BD1394D" w:rsidR="00965678" w:rsidRPr="00750892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01936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BE1C27" w:rsidRPr="000B659C" w14:paraId="4ABF5C2D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673FD0B" w14:textId="77777777" w:rsidR="00BE1C27" w:rsidRPr="000B659C" w:rsidRDefault="00BE1C27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E1C2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OCJENA TRŽIŠTA I KONKURENCIJE</w:t>
            </w:r>
          </w:p>
        </w:tc>
      </w:tr>
      <w:tr w:rsidR="00BE1C27" w:rsidRPr="0061278A" w14:paraId="73246BAB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2A3FF846" w14:textId="16146934" w:rsidR="00BE1C27" w:rsidRPr="0061278A" w:rsidRDefault="00022AF2" w:rsidP="00125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r w:rsidR="003422B6">
              <w:rPr>
                <w:rFonts w:ascii="Times New Roman" w:hAnsi="Times New Roman" w:cs="Times New Roman"/>
                <w:sz w:val="24"/>
                <w:szCs w:val="24"/>
              </w:rPr>
              <w:t xml:space="preserve"> i opišite 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>potencijaln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korisni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ke/klijente</w:t>
            </w:r>
            <w:r w:rsidR="002F4E41" w:rsidRPr="0061278A">
              <w:rPr>
                <w:rFonts w:ascii="Times New Roman" w:hAnsi="Times New Roman" w:cs="Times New Roman"/>
                <w:sz w:val="24"/>
                <w:szCs w:val="24"/>
              </w:rPr>
              <w:t>/kupce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>Vaših proizvoda/usluga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A72" w:rsidRPr="0061278A" w14:paraId="536B480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B44C120" w14:textId="77777777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25BC" w14:textId="27B1D7BF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72" w:rsidRPr="0061278A" w14:paraId="1A83BF98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150F997" w14:textId="1F143DFF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Navedite na koji dio tržišta se planirate orijentirati (odrediti lokalitet: grad, županija, država).</w:t>
            </w:r>
          </w:p>
        </w:tc>
      </w:tr>
      <w:tr w:rsidR="00FE3A1C" w:rsidRPr="0061278A" w14:paraId="6B5C5B1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574381F2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05F4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1C" w:rsidRPr="0061278A" w14:paraId="49009D4F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511FB8C7" w14:textId="356C59C0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na koji način </w:t>
            </w:r>
            <w:r w:rsidR="00022AF2" w:rsidRPr="0061278A">
              <w:rPr>
                <w:rFonts w:ascii="Times New Roman" w:hAnsi="Times New Roman" w:cs="Times New Roman"/>
                <w:sz w:val="24"/>
                <w:szCs w:val="24"/>
              </w:rPr>
              <w:t>procjenjujete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da će Vaši proizvodi/usluge biti prepoznati na tržištu</w:t>
            </w:r>
            <w:r w:rsidR="00022AF2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3A1C" w:rsidRPr="0061278A" w14:paraId="6744887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79FB292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A464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27" w:rsidRPr="0061278A" w14:paraId="0799FAC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627D9A6C" w14:textId="53801EBA" w:rsidR="003C5D27" w:rsidRPr="003C5D27" w:rsidRDefault="003C5D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>Navedite aktivnosti kojima ćete privući korisnike/klijente/kupce</w:t>
            </w:r>
            <w:r w:rsidR="009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234B75">
              <w:rPr>
                <w:rFonts w:ascii="Times New Roman" w:hAnsi="Times New Roman" w:cs="Times New Roman"/>
                <w:sz w:val="24"/>
                <w:szCs w:val="24"/>
              </w:rPr>
              <w:t>tržištu na koje se planirate orijentirati</w:t>
            </w: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 xml:space="preserve">  (broj postojećih konkurentnih subjekata na tržištu na koje se planirate orijentirati</w:t>
            </w:r>
            <w:r w:rsidR="00513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D27" w:rsidRPr="0061278A" w14:paraId="0FCDBA2A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E855504" w14:textId="77777777" w:rsidR="003C5D27" w:rsidRDefault="003C5D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0E3A" w14:textId="2C1B29E2" w:rsidR="00932E60" w:rsidRPr="0061278A" w:rsidRDefault="00932E60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F6120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2B1D5F" w:rsidRPr="000B659C" w14:paraId="2DA7A2F7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D7647A7" w14:textId="7448D8B1" w:rsidR="002B1D5F" w:rsidRPr="001259FC" w:rsidRDefault="002B1D5F" w:rsidP="00484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45E6">
              <w:rPr>
                <w:rFonts w:ascii="Times New Roman" w:hAnsi="Times New Roman" w:cs="Times New Roman"/>
                <w:b/>
                <w:sz w:val="24"/>
                <w:szCs w:val="24"/>
              </w:rPr>
              <w:t>MARKETINŠKI KANALI I KANALI PRODAJE</w:t>
            </w:r>
          </w:p>
        </w:tc>
      </w:tr>
      <w:tr w:rsidR="00FE3A1C" w:rsidRPr="0061278A" w14:paraId="14B751D5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6CDDD167" w14:textId="2EFF1F1A" w:rsidR="00F57271" w:rsidRPr="0061278A" w:rsidRDefault="00022AF2" w:rsidP="00022A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na koji način planirate 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obavještavati potencijalne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korisnike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>/klijente</w:t>
            </w:r>
            <w:r w:rsidR="002F4E41" w:rsidRPr="0061278A">
              <w:rPr>
                <w:rFonts w:ascii="Times New Roman" w:hAnsi="Times New Roman" w:cs="Times New Roman"/>
                <w:sz w:val="24"/>
                <w:szCs w:val="24"/>
              </w:rPr>
              <w:t>/kupce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o ponudi svojih proizvoda/usluga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824" w:rsidRPr="0061278A" w14:paraId="2735F855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D46815D" w14:textId="77777777" w:rsidR="00920824" w:rsidRPr="0061278A" w:rsidRDefault="00920824" w:rsidP="0092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2421" w14:textId="24DDB191" w:rsidR="00062A72" w:rsidRPr="0061278A" w:rsidRDefault="00062A72" w:rsidP="0092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24" w:rsidRPr="0061278A" w14:paraId="5C5D083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3D34DD1" w14:textId="3FA8264D" w:rsidR="00920824" w:rsidRPr="0061278A" w:rsidRDefault="00920824" w:rsidP="003C5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oliko imate 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predviđenu buduću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suradnju, 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i dostavite pisani dokaz o istom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npr.</w:t>
            </w:r>
            <w:r w:rsidR="009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pism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namjere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o budućoj poslovnoj suradnju s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drugi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poslovni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subjek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271" w:rsidRPr="0061278A" w14:paraId="2E0F77DA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0143A54" w14:textId="77777777" w:rsidR="00F57271" w:rsidRPr="0061278A" w:rsidRDefault="00F57271" w:rsidP="00F57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B15A" w14:textId="530E8B32" w:rsidR="00062A72" w:rsidRPr="0061278A" w:rsidRDefault="00062A72" w:rsidP="00F57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DBFED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2B1D5F" w:rsidRPr="003C5D27" w14:paraId="569F5C2F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1A3AA381" w14:textId="2FA9C761" w:rsidR="002B1D5F" w:rsidRPr="004845E6" w:rsidRDefault="002B1D5F" w:rsidP="00484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45E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NKURENCIJA</w:t>
            </w:r>
          </w:p>
        </w:tc>
      </w:tr>
      <w:tr w:rsidR="00F57271" w:rsidRPr="0061278A" w14:paraId="275ECF1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9B3F230" w14:textId="74A3F603" w:rsidR="00F57271" w:rsidRPr="0061278A" w:rsidRDefault="002B1D5F" w:rsidP="003C5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57271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avedite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Vaš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glavn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konkurent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Navedite po čemu ćete se razlikovati od svoje konkurencije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, koje su Vaše prednosti u odnosu na konkurente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7271" w:rsidRPr="0061278A" w14:paraId="397FF05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B3A786B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2A9863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24B6A7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AE89C86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196"/>
        <w:gridCol w:w="1162"/>
        <w:gridCol w:w="1162"/>
        <w:gridCol w:w="1386"/>
        <w:gridCol w:w="1162"/>
        <w:gridCol w:w="1162"/>
      </w:tblGrid>
      <w:tr w:rsidR="00F57271" w:rsidRPr="000B659C" w14:paraId="5D2E12E6" w14:textId="77777777" w:rsidTr="004845E6">
        <w:trPr>
          <w:trHeight w:val="850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7DB8E9F4" w14:textId="667B4E7E" w:rsidR="00D367B9" w:rsidRDefault="00D367B9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0F87" w14:textId="70A825A4" w:rsidR="00F57271" w:rsidRDefault="00F57271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JENA </w:t>
            </w:r>
            <w:r w:rsidR="001B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A I </w:t>
            </w:r>
            <w:r w:rsidRPr="000B659C">
              <w:rPr>
                <w:rFonts w:ascii="Times New Roman" w:hAnsi="Times New Roman" w:cs="Times New Roman"/>
                <w:b/>
                <w:sz w:val="24"/>
                <w:szCs w:val="24"/>
              </w:rPr>
              <w:t>TROŠKOVA POSLOVANJA</w:t>
            </w:r>
          </w:p>
          <w:p w14:paraId="593EE6EE" w14:textId="0EE9A45C" w:rsidR="00D367B9" w:rsidRPr="000B659C" w:rsidRDefault="00D367B9" w:rsidP="00D367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16501" w:rsidRPr="000B659C" w14:paraId="5B00A945" w14:textId="77777777" w:rsidTr="004845E6">
        <w:trPr>
          <w:trHeight w:val="737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4008FE06" w14:textId="77777777" w:rsidR="00F16501" w:rsidRDefault="00F16501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 U 1. GODINI POSLOVANJA</w:t>
            </w:r>
            <w:r w:rsidR="00234B75">
              <w:rPr>
                <w:rFonts w:ascii="Times New Roman" w:hAnsi="Times New Roman" w:cs="Times New Roman"/>
                <w:sz w:val="24"/>
                <w:szCs w:val="24"/>
              </w:rPr>
              <w:t xml:space="preserve"> dvojno iskazivanje cijena </w:t>
            </w:r>
          </w:p>
          <w:p w14:paraId="78B07267" w14:textId="77777777" w:rsidR="00932E60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5F16B2" w14:textId="77777777" w:rsidR="00932E60" w:rsidRPr="00EF2E99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F2E99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73ECB5A0" w14:textId="038325DD" w:rsidR="00932E60" w:rsidRPr="00F16501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99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E63EAB" w:rsidRPr="00E63EAB" w14:paraId="5A765E60" w14:textId="77777777" w:rsidTr="00FE1BB3">
        <w:trPr>
          <w:trHeight w:val="1077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7EC3C84" w14:textId="18B1B46C" w:rsidR="00F16501" w:rsidRPr="00E63EAB" w:rsidRDefault="00F16501" w:rsidP="00E63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7596965"/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CDA5729" w14:textId="68775623" w:rsidR="00F16501" w:rsidRPr="00E63EAB" w:rsidRDefault="00F16501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Naziv proizvoda/usluge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5F4EBD79" w14:textId="27DCD968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Cijena pojedinog proizvoda/usluge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AC7B547" w14:textId="2FEE7650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Godišnji broj planiranih prodaja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1990937A" w14:textId="6BBB6966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prihod</w:t>
            </w: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stupac 2*3)</w:t>
            </w:r>
          </w:p>
        </w:tc>
      </w:tr>
      <w:tr w:rsidR="00932E60" w:rsidRPr="00E63EAB" w14:paraId="533D7304" w14:textId="77777777" w:rsidTr="00FE1BB3">
        <w:trPr>
          <w:trHeight w:val="454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0BF8F7BA" w14:textId="2E67FC7C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69444906" w14:textId="6CFDF86A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7BB25CB1" w14:textId="662FE428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14:paraId="049AF9A0" w14:textId="5650B0DD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24D324F4" w14:textId="709E026C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17C" w:rsidRPr="00E63EAB" w14:paraId="0D7C8396" w14:textId="77777777" w:rsidTr="00222D18">
        <w:trPr>
          <w:trHeight w:val="454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1D61CE1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1EA18F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59E4339" w14:textId="4D32540B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828A44E" w14:textId="0C56BB4A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</w:tcPr>
          <w:p w14:paraId="7A34331D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053FE8F" w14:textId="4E87F683" w:rsidR="00AA017C" w:rsidRDefault="00AA017C" w:rsidP="0093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F99E1E9" w14:textId="47F7391C" w:rsidR="00AA017C" w:rsidRPr="00E63EAB" w:rsidRDefault="00AA017C" w:rsidP="0093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AA017C" w:rsidRPr="000B659C" w14:paraId="742D612C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1E263228" w14:textId="1503030E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E98A0A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EE2FA" w14:textId="2EF2404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613D2B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365E5F" w14:textId="5DC47D9D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1CF3C46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988E043" w14:textId="77777777" w:rsidR="00AA017C" w:rsidRPr="00165CBB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723A24" w14:textId="172A36E6" w:rsidR="00AA017C" w:rsidRPr="00165CBB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AA017C" w:rsidRPr="000B659C" w14:paraId="722B56BB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21FC887E" w14:textId="2F98EA9B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12DF76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0A49" w14:textId="60575392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584E66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F507B6B" w14:textId="52B2E06B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D9B9D1A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627B8B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BF5DCFC" w14:textId="4E8FEC21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C5EE4A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36FD3610" w14:textId="3BA7A079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6DBA28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CD18" w14:textId="6F8B573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0107705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83BDDEC" w14:textId="24287B5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BBD7628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6419F79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3AB4411" w14:textId="2479F891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BDA6BDC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4137E65E" w14:textId="28C41BF3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303134A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7A18" w14:textId="494A509B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422F9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91AB50" w14:textId="0489D1CC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D65BF35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AC8CD55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F773935" w14:textId="630D92E2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0099293E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3CD3AAF0" w14:textId="0670F287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72EB5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7F53" w14:textId="46BA22B8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A68E0ED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8E473B" w14:textId="50CCC33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14F5F2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2B3493D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68CD4E" w14:textId="7F86D556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89D64A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0260D4E2" w14:textId="3614CFD4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95B01B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84B8" w14:textId="0195C2B3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C13DB3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8975D89" w14:textId="1A6692A1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1EC47AF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F5F2120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ECFE553" w14:textId="198ADD79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0A8B9D00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5E914D51" w14:textId="5775C6FD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74CD8E1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FA77" w14:textId="635D24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CD8209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2485923" w14:textId="768AFB5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C904624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5FDED71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92BA5FD" w14:textId="1D2EC310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0061848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04D78F9D" w14:textId="5C5FC2FB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B965E3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C7F" w14:textId="2A28D594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231FE1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CF6B265" w14:textId="1A20D1F3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26B9DD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A35CE0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912C46B" w14:textId="6790A8AA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34F16F7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6C3DE5D6" w14:textId="60C806AD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C909ED9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2427" w14:textId="52A845F5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115BDD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022A4BD" w14:textId="3B7DB85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C16C5D2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C8AC8F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DE7313" w14:textId="06EE65EB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3561BE09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7E390A95" w14:textId="74B4FF79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8078BD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EA1E" w14:textId="732AB25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8B3241F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0BD61A1" w14:textId="3CD5949D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C574A82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4DEEB1C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D4E716A" w14:textId="5D4FAE4F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0" w:rsidRPr="000B659C" w14:paraId="5C20E343" w14:textId="77777777" w:rsidTr="00932E60">
        <w:trPr>
          <w:trHeight w:val="624"/>
        </w:trPr>
        <w:tc>
          <w:tcPr>
            <w:tcW w:w="5352" w:type="dxa"/>
            <w:gridSpan w:val="4"/>
            <w:shd w:val="clear" w:color="auto" w:fill="auto"/>
            <w:vAlign w:val="center"/>
          </w:tcPr>
          <w:p w14:paraId="062AE5E9" w14:textId="55052127" w:rsidR="00932E60" w:rsidRDefault="00932E60" w:rsidP="0016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C2C754" w14:textId="77777777" w:rsidR="00932E60" w:rsidRDefault="00932E60" w:rsidP="00F1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A1B4836" w14:textId="77777777" w:rsidR="00932E60" w:rsidRDefault="00932E60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1C42089" w14:textId="259F44B3" w:rsidR="00932E60" w:rsidRDefault="00932E60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987B7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829"/>
        <w:gridCol w:w="1285"/>
        <w:gridCol w:w="1286"/>
        <w:gridCol w:w="1415"/>
        <w:gridCol w:w="1415"/>
      </w:tblGrid>
      <w:tr w:rsidR="00244FBD" w:rsidRPr="000B659C" w14:paraId="28B39145" w14:textId="77777777" w:rsidTr="004845E6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020E9E50" w14:textId="77777777" w:rsidR="00244FBD" w:rsidRDefault="00244FB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ROŠKOVA U 1. GODINI POSLOVANJA</w:t>
            </w:r>
          </w:p>
          <w:p w14:paraId="64E11A42" w14:textId="77777777" w:rsidR="001316D8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E7DD" w14:textId="77777777" w:rsidR="001316D8" w:rsidRPr="00C945CE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675AFD48" w14:textId="194FC71B" w:rsidR="001316D8" w:rsidRPr="00F16501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472C37" w:rsidRPr="000B659C" w14:paraId="6DD9720D" w14:textId="77777777" w:rsidTr="00472C37">
        <w:trPr>
          <w:trHeight w:val="437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59871DF" w14:textId="29BD4335" w:rsidR="00472C37" w:rsidRDefault="00472C37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75971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045541AC" w14:textId="37B9B71E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71" w:type="dxa"/>
            <w:gridSpan w:val="2"/>
            <w:shd w:val="clear" w:color="auto" w:fill="F2F2F2" w:themeFill="background1" w:themeFillShade="F2"/>
            <w:vAlign w:val="center"/>
          </w:tcPr>
          <w:p w14:paraId="55C505CD" w14:textId="550804C9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06D5819" w14:textId="2FAC7926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</w:tr>
      <w:tr w:rsidR="00472C37" w:rsidRPr="000B659C" w14:paraId="57CABB37" w14:textId="77777777" w:rsidTr="00472C37">
        <w:trPr>
          <w:trHeight w:val="415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7EC43FB4" w14:textId="77777777" w:rsidR="00472C37" w:rsidRDefault="00472C37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49CCE8A8" w14:textId="77777777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744A266A" w14:textId="17144DEF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5065011" w14:textId="6DC71549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8B0E43F" w14:textId="433335D7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E3A909D" w14:textId="02626BCC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A92FCA" w:rsidRPr="000B659C" w14:paraId="66CC38F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ABC668C" w14:textId="5ADC3E3E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F8E" w14:textId="0CCFA31D" w:rsidR="00A92FCA" w:rsidRPr="00312500" w:rsidRDefault="00A92FCA" w:rsidP="003125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Troškovi rada (1.1.+1.2.)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B2BC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F9B5B" w14:textId="3760AB5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47F2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99F96" w14:textId="14E6A21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437588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C497190" w14:textId="23DE7B6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9347" w14:textId="5794AD5F" w:rsidR="00A92FCA" w:rsidRPr="002F6798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Neto plaća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B1C7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CEF46" w14:textId="702FEB1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8AA3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28F7C" w14:textId="4D28AB1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57904AC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58AE08A" w14:textId="354EB7B0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023" w14:textId="1789D4C1" w:rsidR="00A92FCA" w:rsidRPr="002F6798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Doprinosi,  porezi prirezi 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65B78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0D5F08" w14:textId="52E264EB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7991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BC34D" w14:textId="28855C0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434464E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7886E7D6" w14:textId="4B280F35" w:rsidR="00A92FCA" w:rsidRPr="002F6798" w:rsidRDefault="00A92FCA" w:rsidP="002F67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AD8" w14:textId="0F302E30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 troškovi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19A8A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C2548" w14:textId="3E8C11B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B291F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153B0" w14:textId="1A14F8D8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A91341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E5F3849" w14:textId="0760572F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9054B2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2E5A" w14:textId="35371E40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4AB49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1E067" w14:textId="3BB6B90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67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CDA" w14:textId="56104E41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F05A77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1478516" w14:textId="427E0A1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9D0AC6F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49E0" w14:textId="220DE32B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8B939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E8A5" w14:textId="747650DA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A61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2A3" w14:textId="257A157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FA742D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4998BA4" w14:textId="67314A9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7ABDA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DBEF" w14:textId="2573E090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CA58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832FE" w14:textId="7963B611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FBF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1117" w14:textId="4FB070C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7D7E87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F49AF6C" w14:textId="61023A2B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09348D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82D2" w14:textId="24CB1C4B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01C8B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6A228" w14:textId="68B84C3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A6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D80" w14:textId="5247FC4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7EBC00C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F70104E" w14:textId="186A8F2F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4AF385B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6364" w14:textId="3F31CDC1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5BEE0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7D21D" w14:textId="5D019F36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CCD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ABFD" w14:textId="03940FA5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74D33D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22D6BD" w14:textId="2ADAB2FD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BEB83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FC43" w14:textId="0111F3B3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44E6E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E4385" w14:textId="2A45687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84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D91" w14:textId="706D09D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82B724E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886EFD6" w14:textId="01A49277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7DB6B7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9EE3" w14:textId="37AE4444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F351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4281" w14:textId="3AD2F57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88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A88" w14:textId="2D106F4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544A024D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7A736F05" w14:textId="54C6F85C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633FD5E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1438" w14:textId="78D749B8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3B9F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F767F" w14:textId="33217F0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7E7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E70" w14:textId="1997082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2E1F420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540C280" w14:textId="20CFEA70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87E92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6A96" w14:textId="438C0425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3766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FDE47" w14:textId="0309DBD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D5E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84D" w14:textId="56B1E04D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5072D0E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FAFB72B" w14:textId="5AF85F7E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FFF5F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C650" w14:textId="1208D56A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9ED85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EAECD" w14:textId="3078CF0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9102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DE2" w14:textId="6678FF9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263E57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56E1908" w14:textId="59F4434A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FB1AD1D" w14:textId="4D24E4BC" w:rsidR="00A92FCA" w:rsidRDefault="00A92FCA" w:rsidP="00312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UKUPNI TROŠKOVI (1.+2.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2A2237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F581D2B" w14:textId="1870CB0B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29DDB076" w14:textId="6781BA29" w:rsidR="005D4C42" w:rsidRDefault="005D4C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196"/>
        <w:gridCol w:w="1162"/>
        <w:gridCol w:w="1162"/>
        <w:gridCol w:w="1386"/>
        <w:gridCol w:w="1162"/>
        <w:gridCol w:w="1162"/>
      </w:tblGrid>
      <w:tr w:rsidR="009505DE" w:rsidRPr="000B659C" w14:paraId="6F8BE080" w14:textId="77777777" w:rsidTr="004845E6">
        <w:trPr>
          <w:trHeight w:val="737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5F082DB4" w14:textId="77777777" w:rsidR="009505DE" w:rsidRDefault="009505DE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 U 2. GODINI POSLOVANJA</w:t>
            </w:r>
          </w:p>
          <w:p w14:paraId="1CD9B5B8" w14:textId="77777777" w:rsidR="00A92FCA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78E1" w14:textId="77777777" w:rsidR="00A92FCA" w:rsidRPr="00C945CE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03CD2187" w14:textId="051644C8" w:rsidR="00A92FCA" w:rsidRPr="00F16501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A92FCA" w:rsidRPr="00E63EAB" w14:paraId="71DDC04F" w14:textId="77777777" w:rsidTr="00222D18">
        <w:trPr>
          <w:trHeight w:val="1077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5DFE45E" w14:textId="77777777" w:rsidR="00A92FCA" w:rsidRPr="00E63EAB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9489F4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Naziv proizvoda/usluge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721311F3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Cijena pojedinog proizvoda/usluge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0A48917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Godišnji broj planiranih prodaja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232C3443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prihod</w:t>
            </w: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stupac 2*3)</w:t>
            </w:r>
          </w:p>
        </w:tc>
      </w:tr>
      <w:tr w:rsidR="00A92FCA" w:rsidRPr="00E63EAB" w14:paraId="3024FC0A" w14:textId="77777777" w:rsidTr="00222D18">
        <w:trPr>
          <w:trHeight w:val="454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63278BF6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7F31408B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1F860F1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14:paraId="74FD526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354EEE9E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FCA" w:rsidRPr="00E63EAB" w14:paraId="52602306" w14:textId="77777777" w:rsidTr="00222D18">
        <w:trPr>
          <w:trHeight w:val="454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5E5E0E7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F1CC8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0D3FD28D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47D2298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</w:tcPr>
          <w:p w14:paraId="2FA503FA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89650BB" w14:textId="77777777" w:rsidR="00A92FCA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9A3F7A3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A92FCA" w:rsidRPr="000B659C" w14:paraId="5F739165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00B41014" w14:textId="74384873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6D973F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3E2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1A6AB8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1B50918" w14:textId="6772940D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2ABD8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FD22B41" w14:textId="6CD2608F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7B54060" w14:textId="5DCF4934" w:rsidR="00A92FCA" w:rsidRPr="00165CBB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FED278F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6F9DA675" w14:textId="2E40479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E07BD6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1B36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68398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495D2D0" w14:textId="48267520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2C55A7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A2AEE8A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82D60F4" w14:textId="1FACFB2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6FE2F92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8139E9E" w14:textId="7306F6DE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3B9156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C99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73144BA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E207008" w14:textId="69F3C09D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D76DC5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03FA7A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3F0C690" w14:textId="4B0A0F9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4EDC5C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3073C2CA" w14:textId="6D399762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404958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17B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0FA35EF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59CAAFD" w14:textId="0CFE406C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65867C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A5FDF65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921C26" w14:textId="2FF8E46C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9A6E56B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24688752" w14:textId="55718ACE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91C1CB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A71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EBE7E4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6C42A6B" w14:textId="01FB3F78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9C0C4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1ED844B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39015F3" w14:textId="0C6F391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2E93EE90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62BC010D" w14:textId="7FE6D294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1813EF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660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FE291A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507CBAA" w14:textId="00FD48E8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71D256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5F19D7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30C8CC" w14:textId="754EA6BA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0716B74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C33C37B" w14:textId="55297E7C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8DF363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225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219C09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FA14FB3" w14:textId="58781711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A7B4A7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B5B36B5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6E37E4F" w14:textId="223C38C9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8E7F26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1A33F0F3" w14:textId="33E64BAA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5AF496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09CA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F569AA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6A454DC" w14:textId="549CD2FA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9586AE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ACE78F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009870B" w14:textId="48B3D98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4DEC3AF5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2DB09997" w14:textId="24F192D3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B0105F4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422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A7B3B4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4C83D8" w14:textId="2633C0E1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C6ADFB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050C40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B155F0D" w14:textId="1063B43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E4DF0F9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A9E9C8C" w14:textId="629A68DD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1E8950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21C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657ED3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D829887" w14:textId="74E0FD0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62251D4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6ED15A2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DAA0350" w14:textId="2F00A600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478CC5B" w14:textId="77777777" w:rsidTr="00222D18">
        <w:trPr>
          <w:trHeight w:val="680"/>
        </w:trPr>
        <w:tc>
          <w:tcPr>
            <w:tcW w:w="5352" w:type="dxa"/>
            <w:gridSpan w:val="4"/>
            <w:shd w:val="clear" w:color="auto" w:fill="auto"/>
            <w:vAlign w:val="center"/>
          </w:tcPr>
          <w:p w14:paraId="15AD25A3" w14:textId="77777777" w:rsidR="00A92FCA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E899DA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B7D38E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072F047" w14:textId="27FDE7F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8269E" w14:textId="37B0E2A8" w:rsidR="00A72788" w:rsidRDefault="00A72788" w:rsidP="000B6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0B0852" w14:textId="52B7F108" w:rsidR="005D4C42" w:rsidRPr="000B659C" w:rsidRDefault="005D4C42" w:rsidP="000B6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829"/>
        <w:gridCol w:w="1285"/>
        <w:gridCol w:w="1286"/>
        <w:gridCol w:w="1415"/>
        <w:gridCol w:w="1415"/>
      </w:tblGrid>
      <w:tr w:rsidR="00A72788" w:rsidRPr="000B659C" w14:paraId="0628BC62" w14:textId="77777777" w:rsidTr="00C773F9">
        <w:trPr>
          <w:trHeight w:val="737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628929" w14:textId="77777777" w:rsidR="00A72788" w:rsidRDefault="00A7278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TROŠKOVA U </w:t>
            </w:r>
            <w:r w:rsidR="00B9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I POSLOVANJA</w:t>
            </w:r>
            <w:r w:rsidR="00B9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95080" w14:textId="77777777" w:rsidR="00411CAD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4381" w14:textId="77777777" w:rsidR="00411CAD" w:rsidRPr="00C945CE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3DA1E05A" w14:textId="01395AD9" w:rsidR="00411CAD" w:rsidRPr="00F16501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411CAD" w:rsidRPr="000B659C" w14:paraId="213A4ECB" w14:textId="77777777" w:rsidTr="00C773F9">
        <w:trPr>
          <w:trHeight w:val="43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6FE3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82431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45A3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9763F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</w:tr>
      <w:tr w:rsidR="00411CAD" w:rsidRPr="000B659C" w14:paraId="1B76CFE8" w14:textId="77777777" w:rsidTr="00C773F9">
        <w:trPr>
          <w:trHeight w:val="415"/>
        </w:trPr>
        <w:tc>
          <w:tcPr>
            <w:tcW w:w="832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ED779E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12D93E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F24E821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EA1434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15DD0A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CDB3C9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411CAD" w:rsidRPr="000B659C" w14:paraId="5677BFBE" w14:textId="77777777" w:rsidTr="00C773F9">
        <w:trPr>
          <w:trHeight w:val="737"/>
        </w:trPr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2BF5D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2295" w14:textId="77777777" w:rsidR="00411CAD" w:rsidRPr="00312500" w:rsidRDefault="00411CAD" w:rsidP="00222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Troškovi rada (1.1.+1.2.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F992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2492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D1F8D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061E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A640CC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03AF0B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CB9" w14:textId="77777777" w:rsidR="00411CAD" w:rsidRPr="002F6798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Neto plaća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DDC5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AEE7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B248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5D61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4B858723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4AD388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CD0" w14:textId="77777777" w:rsidR="00411CAD" w:rsidRPr="002F6798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Doprinosi,  porezi prirezi 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6AA5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105E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D0B6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BFC2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8C4268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C9E262D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BBB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 troškovi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0C78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3D47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AE98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E4D3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BCAD461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8068E5E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905BA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F5A8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4D55E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A5ED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AB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A7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EE0DB6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F4259F6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823291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DCCA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4EB6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6B25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61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58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0CD42DE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34E218A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7696F2A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9BC4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6823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DA9C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390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BF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A82324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2F1987C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73B54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0B4E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4971D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5FD0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49BE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11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7CDC38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FCF73A2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93DD47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B4F2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6A50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67E0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CA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FA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4C81ED7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BD3784D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BADC6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C26D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D82F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761B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3E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2C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4D9FD5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C53FEB1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5E84F2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1E0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0559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FD07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DA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6CC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4E1751F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9D8AD6D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881F8A0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BFDA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E95F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AAE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92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FA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43F77CC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FB02ACC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466CB8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8205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AA3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A0D3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63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DC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67ECCCC0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1E3C047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41E3D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D7B5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83AE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7BAF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E1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DF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618C0DB8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277E1A8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4C189FD4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UKUPNI TROŠKOVI (1.+2.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B871E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F61B8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CFD31" w14:textId="76CF924E" w:rsidR="00217153" w:rsidRDefault="00217153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CAB42" w14:textId="10B2AC44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76367" w14:textId="31FD30D3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6D04A" w14:textId="0CB18539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0831F" w14:textId="58C30491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31361" w14:textId="415B4EDF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EDAAA9" w14:textId="46B8F394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55AF8" w14:textId="0B5FACA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EF388" w14:textId="6B818E1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4A833" w14:textId="53258E02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5C8A1" w14:textId="58AEA386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4401E" w14:textId="09DCA31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90A7B" w14:textId="77777777" w:rsidR="005D4C42" w:rsidRPr="000B659C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3699"/>
        <w:gridCol w:w="1132"/>
        <w:gridCol w:w="1133"/>
        <w:gridCol w:w="1133"/>
        <w:gridCol w:w="1133"/>
      </w:tblGrid>
      <w:tr w:rsidR="00A72788" w:rsidRPr="000B659C" w14:paraId="13BCB105" w14:textId="77777777" w:rsidTr="00222D18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27288F49" w14:textId="77777777" w:rsidR="00A72788" w:rsidRDefault="00A7278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DOBITI/GUBITKA</w:t>
            </w:r>
          </w:p>
          <w:p w14:paraId="58B0EBED" w14:textId="77777777" w:rsidR="00222D18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16A8" w14:textId="77777777" w:rsidR="00222D18" w:rsidRPr="00C945CE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0DB5D518" w14:textId="15A40DA4" w:rsidR="00222D18" w:rsidRPr="00F16501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222D18" w:rsidRPr="000B659C" w14:paraId="08945887" w14:textId="77777777" w:rsidTr="00222D18">
        <w:trPr>
          <w:trHeight w:val="416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8DFC23D" w14:textId="77777777" w:rsidR="00222D18" w:rsidRDefault="00222D18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3699" w:type="dxa"/>
            <w:vMerge w:val="restart"/>
            <w:shd w:val="clear" w:color="auto" w:fill="F2F2F2" w:themeFill="background1" w:themeFillShade="F2"/>
            <w:vAlign w:val="center"/>
          </w:tcPr>
          <w:p w14:paraId="4B2B8B8E" w14:textId="77777777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6095A7EB" w14:textId="1428CB95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>odina poslovanja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6857BA56" w14:textId="11F32CCB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>odina poslovanja</w:t>
            </w:r>
          </w:p>
        </w:tc>
      </w:tr>
      <w:tr w:rsidR="00222D18" w:rsidRPr="000B659C" w14:paraId="09629130" w14:textId="77777777" w:rsidTr="00222D18">
        <w:trPr>
          <w:trHeight w:val="421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5F16CF81" w14:textId="77777777" w:rsidR="00222D18" w:rsidRDefault="00222D18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shd w:val="clear" w:color="auto" w:fill="F2F2F2" w:themeFill="background1" w:themeFillShade="F2"/>
            <w:vAlign w:val="center"/>
          </w:tcPr>
          <w:p w14:paraId="09238419" w14:textId="77777777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F3B87C7" w14:textId="612C283C" w:rsidR="00222D18" w:rsidRPr="00A7278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28F6CB4" w14:textId="1322627B" w:rsidR="00222D18" w:rsidRPr="00A7278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1BF6239" w14:textId="35AE587B" w:rsidR="00222D18" w:rsidRPr="00A7278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34A0304" w14:textId="5C976B24" w:rsidR="00222D18" w:rsidRPr="00A7278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6B2DBB" w:rsidRPr="000B659C" w14:paraId="705785A8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3E14DA02" w14:textId="2FB804CB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396" w14:textId="3FBEF0A4" w:rsidR="006B2DBB" w:rsidRPr="00A72788" w:rsidRDefault="006B2DBB" w:rsidP="00A72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i prihodi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CABB5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B9A890" w14:textId="289A34EA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A2ABF1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845255" w14:textId="293F9778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6E92C880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8AF64C1" w14:textId="794026F1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4184" w14:textId="1B22AC2E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i troškovi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9FC01F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133306" w14:textId="433E21B4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CB95D2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9977B8" w14:textId="63BDA0B8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352E2F0A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022BD9B" w14:textId="3C1275D8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464" w14:textId="1C342A11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a dobit/planirani gubitak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12CC8D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D972D5" w14:textId="3E4DA07E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77F9FA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171930" w14:textId="411D920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26BA572D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7CF5BFD" w14:textId="614AE8DC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C14" w14:textId="183EA159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orez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30B2F1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8A0CEE" w14:textId="6D78826E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05C32E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EF56F" w14:textId="5346C523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3674D30A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5AF277F" w14:textId="24DAE55B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69E" w14:textId="189B541B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</w:t>
            </w:r>
            <w:r w:rsidR="004D65F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a</w:t>
            </w:r>
            <w:bookmarkStart w:id="6" w:name="_GoBack"/>
            <w:bookmarkEnd w:id="6"/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neto zarada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AF14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DBE8" w14:textId="17F2C852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40C0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2B53" w14:textId="3BEDFE36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1F65D" w14:textId="77777777" w:rsidR="00A72788" w:rsidRDefault="00A72788">
      <w:pPr>
        <w:rPr>
          <w:rFonts w:ascii="Times New Roman" w:hAnsi="Times New Roman" w:cs="Times New Roman"/>
          <w:sz w:val="24"/>
          <w:szCs w:val="24"/>
        </w:rPr>
      </w:pPr>
    </w:p>
    <w:sectPr w:rsidR="00A72788" w:rsidSect="00D217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E808" w14:textId="77777777" w:rsidR="005C3A2D" w:rsidRDefault="005C3A2D" w:rsidP="00BD79A9">
      <w:pPr>
        <w:spacing w:after="0" w:line="240" w:lineRule="auto"/>
      </w:pPr>
      <w:r>
        <w:separator/>
      </w:r>
    </w:p>
  </w:endnote>
  <w:endnote w:type="continuationSeparator" w:id="0">
    <w:p w14:paraId="4830C875" w14:textId="77777777" w:rsidR="005C3A2D" w:rsidRDefault="005C3A2D" w:rsidP="00BD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F853" w14:textId="77777777" w:rsidR="005C3A2D" w:rsidRDefault="005C3A2D" w:rsidP="00BD79A9">
      <w:pPr>
        <w:spacing w:after="0" w:line="240" w:lineRule="auto"/>
      </w:pPr>
      <w:r>
        <w:separator/>
      </w:r>
    </w:p>
  </w:footnote>
  <w:footnote w:type="continuationSeparator" w:id="0">
    <w:p w14:paraId="05F7B938" w14:textId="77777777" w:rsidR="005C3A2D" w:rsidRDefault="005C3A2D" w:rsidP="00BD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</w:tblGrid>
    <w:tr w:rsidR="00222D18" w:rsidRPr="00BD79A9" w14:paraId="720CD805" w14:textId="77777777" w:rsidTr="00BD79A9">
      <w:trPr>
        <w:trHeight w:val="345"/>
        <w:jc w:val="right"/>
      </w:trPr>
      <w:tc>
        <w:tcPr>
          <w:tcW w:w="2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D31D0" w14:textId="77777777" w:rsidR="00222D18" w:rsidRPr="00BD79A9" w:rsidRDefault="00222D18" w:rsidP="00BD79A9">
          <w:pPr>
            <w:spacing w:after="0" w:line="256" w:lineRule="auto"/>
            <w:jc w:val="center"/>
            <w:rPr>
              <w:rFonts w:ascii="Times New Roman" w:hAnsi="Times New Roman" w:cs="Times New Roman"/>
              <w:sz w:val="24"/>
            </w:rPr>
          </w:pPr>
          <w:bookmarkStart w:id="7" w:name="_Hlk116394679"/>
          <w:r w:rsidRPr="00BD79A9">
            <w:rPr>
              <w:rFonts w:ascii="Times New Roman" w:hAnsi="Times New Roman" w:cs="Times New Roman"/>
              <w:sz w:val="24"/>
            </w:rPr>
            <w:t>OBRAZAC A</w:t>
          </w:r>
          <w:r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1C82163" w14:textId="77777777" w:rsidR="00222D18" w:rsidRDefault="00222D18" w:rsidP="00BD79A9">
    <w:pPr>
      <w:rPr>
        <w:rFonts w:eastAsia="Times New Roman"/>
        <w:lang w:eastAsia="hr-HR"/>
      </w:rPr>
    </w:pPr>
  </w:p>
  <w:tbl>
    <w:tblPr>
      <w:tblStyle w:val="TableGrid"/>
      <w:tblW w:w="0" w:type="auto"/>
      <w:jc w:val="center"/>
      <w:tblInd w:w="0" w:type="dxa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9062"/>
    </w:tblGrid>
    <w:tr w:rsidR="00222D18" w14:paraId="4B112EC4" w14:textId="77777777" w:rsidTr="00BD79A9">
      <w:trPr>
        <w:jc w:val="center"/>
      </w:trPr>
      <w:tc>
        <w:tcPr>
          <w:tcW w:w="9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5B5D09F" w14:textId="3B7E435D" w:rsidR="00222D18" w:rsidRDefault="00222D18" w:rsidP="00E46655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Javni poziv za dodjelu potpora za samozapošljavanje korisnicima novčane pomoći Grada Zagreba za roditelja odgojitelja</w:t>
          </w:r>
        </w:p>
      </w:tc>
      <w:bookmarkEnd w:id="7"/>
    </w:tr>
  </w:tbl>
  <w:p w14:paraId="6D3BE839" w14:textId="77777777" w:rsidR="00222D18" w:rsidRDefault="00222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3365"/>
    <w:multiLevelType w:val="hybridMultilevel"/>
    <w:tmpl w:val="D578058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6BE"/>
    <w:multiLevelType w:val="hybridMultilevel"/>
    <w:tmpl w:val="3EA0F5E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A7A"/>
    <w:multiLevelType w:val="hybridMultilevel"/>
    <w:tmpl w:val="FC9C95BC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753"/>
    <w:multiLevelType w:val="hybridMultilevel"/>
    <w:tmpl w:val="1C262A16"/>
    <w:lvl w:ilvl="0" w:tplc="CD142E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336"/>
    <w:multiLevelType w:val="hybridMultilevel"/>
    <w:tmpl w:val="219EFB4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8B6"/>
    <w:multiLevelType w:val="hybridMultilevel"/>
    <w:tmpl w:val="833AB65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79FE"/>
    <w:multiLevelType w:val="hybridMultilevel"/>
    <w:tmpl w:val="B122DBC2"/>
    <w:lvl w:ilvl="0" w:tplc="B7E8D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62C"/>
    <w:multiLevelType w:val="hybridMultilevel"/>
    <w:tmpl w:val="57D63040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F7F"/>
    <w:multiLevelType w:val="hybridMultilevel"/>
    <w:tmpl w:val="E8DA731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3124"/>
    <w:multiLevelType w:val="hybridMultilevel"/>
    <w:tmpl w:val="F7E80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36B"/>
    <w:multiLevelType w:val="hybridMultilevel"/>
    <w:tmpl w:val="756E6B1C"/>
    <w:lvl w:ilvl="0" w:tplc="3FA2A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3E0D"/>
    <w:multiLevelType w:val="hybridMultilevel"/>
    <w:tmpl w:val="519EA78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03E45"/>
    <w:multiLevelType w:val="hybridMultilevel"/>
    <w:tmpl w:val="F2ECE0C8"/>
    <w:lvl w:ilvl="0" w:tplc="1C7AB9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60C"/>
    <w:multiLevelType w:val="hybridMultilevel"/>
    <w:tmpl w:val="D9C2770E"/>
    <w:lvl w:ilvl="0" w:tplc="7B10B1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7AA0"/>
    <w:multiLevelType w:val="hybridMultilevel"/>
    <w:tmpl w:val="3EC475B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29F8"/>
    <w:multiLevelType w:val="hybridMultilevel"/>
    <w:tmpl w:val="B2AAB2EC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544D"/>
    <w:multiLevelType w:val="hybridMultilevel"/>
    <w:tmpl w:val="CE24DA8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53"/>
    <w:rsid w:val="00022AF2"/>
    <w:rsid w:val="00062A72"/>
    <w:rsid w:val="000B659C"/>
    <w:rsid w:val="000D581D"/>
    <w:rsid w:val="000E5A28"/>
    <w:rsid w:val="0012352B"/>
    <w:rsid w:val="001259FC"/>
    <w:rsid w:val="001316D8"/>
    <w:rsid w:val="0015458A"/>
    <w:rsid w:val="001621A0"/>
    <w:rsid w:val="00165CBB"/>
    <w:rsid w:val="00183E12"/>
    <w:rsid w:val="0019181C"/>
    <w:rsid w:val="001B2D88"/>
    <w:rsid w:val="001E43D4"/>
    <w:rsid w:val="00216D19"/>
    <w:rsid w:val="00217153"/>
    <w:rsid w:val="00222D18"/>
    <w:rsid w:val="00234B75"/>
    <w:rsid w:val="00244FBD"/>
    <w:rsid w:val="00284403"/>
    <w:rsid w:val="002A1543"/>
    <w:rsid w:val="002B1D5F"/>
    <w:rsid w:val="002B51A9"/>
    <w:rsid w:val="002E7AE2"/>
    <w:rsid w:val="002F4E41"/>
    <w:rsid w:val="002F6798"/>
    <w:rsid w:val="00312042"/>
    <w:rsid w:val="00312500"/>
    <w:rsid w:val="00324937"/>
    <w:rsid w:val="003270F0"/>
    <w:rsid w:val="00334556"/>
    <w:rsid w:val="003422B6"/>
    <w:rsid w:val="00380EF4"/>
    <w:rsid w:val="003C5D27"/>
    <w:rsid w:val="003E6F1E"/>
    <w:rsid w:val="00411CAD"/>
    <w:rsid w:val="00467DD8"/>
    <w:rsid w:val="00470051"/>
    <w:rsid w:val="00472C37"/>
    <w:rsid w:val="004845E6"/>
    <w:rsid w:val="00492181"/>
    <w:rsid w:val="004A3369"/>
    <w:rsid w:val="004C46FF"/>
    <w:rsid w:val="004D65F3"/>
    <w:rsid w:val="004F2E47"/>
    <w:rsid w:val="00513C4A"/>
    <w:rsid w:val="00521B26"/>
    <w:rsid w:val="00543F4F"/>
    <w:rsid w:val="005449D9"/>
    <w:rsid w:val="005622EA"/>
    <w:rsid w:val="005C3A2D"/>
    <w:rsid w:val="005D4742"/>
    <w:rsid w:val="005D4C42"/>
    <w:rsid w:val="00611205"/>
    <w:rsid w:val="0061278A"/>
    <w:rsid w:val="0065259D"/>
    <w:rsid w:val="00681A5C"/>
    <w:rsid w:val="006B2DBB"/>
    <w:rsid w:val="006B7264"/>
    <w:rsid w:val="006C0E3B"/>
    <w:rsid w:val="006F4167"/>
    <w:rsid w:val="007210CE"/>
    <w:rsid w:val="00721EE5"/>
    <w:rsid w:val="00750892"/>
    <w:rsid w:val="00823620"/>
    <w:rsid w:val="008326F4"/>
    <w:rsid w:val="008507C6"/>
    <w:rsid w:val="00864097"/>
    <w:rsid w:val="008C179B"/>
    <w:rsid w:val="008C24E2"/>
    <w:rsid w:val="009028D8"/>
    <w:rsid w:val="00920824"/>
    <w:rsid w:val="00932E60"/>
    <w:rsid w:val="009505DE"/>
    <w:rsid w:val="00960920"/>
    <w:rsid w:val="00965678"/>
    <w:rsid w:val="009709F4"/>
    <w:rsid w:val="00984AFF"/>
    <w:rsid w:val="009C229C"/>
    <w:rsid w:val="00A50457"/>
    <w:rsid w:val="00A72788"/>
    <w:rsid w:val="00A75809"/>
    <w:rsid w:val="00A92FCA"/>
    <w:rsid w:val="00AA017C"/>
    <w:rsid w:val="00B27999"/>
    <w:rsid w:val="00B9127C"/>
    <w:rsid w:val="00B956EF"/>
    <w:rsid w:val="00BB3021"/>
    <w:rsid w:val="00BD24E3"/>
    <w:rsid w:val="00BD79A9"/>
    <w:rsid w:val="00BE1C27"/>
    <w:rsid w:val="00BE3104"/>
    <w:rsid w:val="00BE7E59"/>
    <w:rsid w:val="00C256BB"/>
    <w:rsid w:val="00C773F9"/>
    <w:rsid w:val="00C945CE"/>
    <w:rsid w:val="00D21784"/>
    <w:rsid w:val="00D367B9"/>
    <w:rsid w:val="00D4750E"/>
    <w:rsid w:val="00D92411"/>
    <w:rsid w:val="00E4086D"/>
    <w:rsid w:val="00E46655"/>
    <w:rsid w:val="00E63EAB"/>
    <w:rsid w:val="00EA55E0"/>
    <w:rsid w:val="00EE44AF"/>
    <w:rsid w:val="00EF2E99"/>
    <w:rsid w:val="00F104E8"/>
    <w:rsid w:val="00F16501"/>
    <w:rsid w:val="00F57271"/>
    <w:rsid w:val="00F7260E"/>
    <w:rsid w:val="00F8507A"/>
    <w:rsid w:val="00F90D42"/>
    <w:rsid w:val="00FB7DCE"/>
    <w:rsid w:val="00FE1BB3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9BEFD"/>
  <w15:docId w15:val="{21558319-47D3-428C-93F4-AB5F273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-naslovbloka">
    <w:name w:val="obrazac-naslovbloka"/>
    <w:basedOn w:val="Normal"/>
    <w:rsid w:val="0021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FB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E44A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55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55E0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EA55E0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55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55E0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3E6F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A9"/>
  </w:style>
  <w:style w:type="paragraph" w:styleId="Footer">
    <w:name w:val="footer"/>
    <w:basedOn w:val="Normal"/>
    <w:link w:val="FooterChar"/>
    <w:uiPriority w:val="99"/>
    <w:unhideWhenUsed/>
    <w:rsid w:val="00B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A9"/>
  </w:style>
  <w:style w:type="paragraph" w:styleId="NoSpacing">
    <w:name w:val="No Spacing"/>
    <w:uiPriority w:val="1"/>
    <w:qFormat/>
    <w:rsid w:val="00BD79A9"/>
    <w:pPr>
      <w:spacing w:after="0" w:line="240" w:lineRule="auto"/>
    </w:pPr>
  </w:style>
  <w:style w:type="table" w:styleId="TableGrid">
    <w:name w:val="Table Grid"/>
    <w:basedOn w:val="TableNormal"/>
    <w:uiPriority w:val="59"/>
    <w:rsid w:val="00BD79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27"/>
    <w:pPr>
      <w:ind w:left="720"/>
      <w:contextualSpacing/>
    </w:pPr>
  </w:style>
  <w:style w:type="paragraph" w:styleId="Revision">
    <w:name w:val="Revision"/>
    <w:hidden/>
    <w:uiPriority w:val="99"/>
    <w:semiHidden/>
    <w:rsid w:val="009028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8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54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27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6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0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03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52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638">
                          <w:marLeft w:val="2178"/>
                          <w:marRight w:val="0"/>
                          <w:marTop w:val="0"/>
                          <w:marBottom w:val="0"/>
                          <w:divBdr>
                            <w:top w:val="single" w:sz="4" w:space="12" w:color="E7EAEC"/>
                            <w:left w:val="single" w:sz="4" w:space="12" w:color="E7EAEC"/>
                            <w:bottom w:val="single" w:sz="4" w:space="12" w:color="E7EAEC"/>
                            <w:right w:val="single" w:sz="4" w:space="12" w:color="E7EAEC"/>
                          </w:divBdr>
                          <w:divsChild>
                            <w:div w:id="5414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89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80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59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19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7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85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5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49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144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6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0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34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0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53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9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7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3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0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7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51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3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98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047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9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1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316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7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54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20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2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5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2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1299">
                  <w:marLeft w:val="0"/>
                  <w:marRight w:val="0"/>
                  <w:marTop w:val="0"/>
                  <w:marBottom w:val="0"/>
                  <w:divBdr>
                    <w:top w:val="single" w:sz="4" w:space="9" w:color="E7EAEC"/>
                    <w:left w:val="single" w:sz="2" w:space="12" w:color="E7EAEC"/>
                    <w:bottom w:val="none" w:sz="0" w:space="0" w:color="auto"/>
                    <w:right w:val="single" w:sz="2" w:space="12" w:color="E7EAEC"/>
                  </w:divBdr>
                  <w:divsChild>
                    <w:div w:id="1709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12" w:color="E7EAEC"/>
                                    <w:bottom w:val="single" w:sz="4" w:space="12" w:color="E7EAEC"/>
                                    <w:right w:val="single" w:sz="4" w:space="12" w:color="E7EAEC"/>
                                  </w:divBdr>
                                  <w:divsChild>
                                    <w:div w:id="16869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0814">
                                                          <w:marLeft w:val="21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2" w:color="E7EAEC"/>
                                                            <w:left w:val="single" w:sz="4" w:space="12" w:color="E7EAEC"/>
                                                            <w:bottom w:val="single" w:sz="4" w:space="12" w:color="E7EAEC"/>
                                                            <w:right w:val="single" w:sz="4" w:space="12" w:color="E7EAEC"/>
                                                          </w:divBdr>
                                                          <w:divsChild>
                                                            <w:div w:id="636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4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13217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195">
                          <w:marLeft w:val="2178"/>
                          <w:marRight w:val="0"/>
                          <w:marTop w:val="0"/>
                          <w:marBottom w:val="0"/>
                          <w:divBdr>
                            <w:top w:val="single" w:sz="4" w:space="12" w:color="E7EAEC"/>
                            <w:left w:val="single" w:sz="4" w:space="12" w:color="E7EAEC"/>
                            <w:bottom w:val="single" w:sz="4" w:space="12" w:color="E7EAEC"/>
                            <w:right w:val="single" w:sz="4" w:space="12" w:color="E7EAEC"/>
                          </w:divBdr>
                          <w:divsChild>
                            <w:div w:id="18474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6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2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0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4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4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6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1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5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4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97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0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2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7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49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31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54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325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1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4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9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27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9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39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0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3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6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2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8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1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6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6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0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6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9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95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487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1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5T08:08:46.701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5T08:08:39.571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C257-1F06-4E75-9344-E8F6450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a Nikčević</cp:lastModifiedBy>
  <cp:revision>3</cp:revision>
  <dcterms:created xsi:type="dcterms:W3CDTF">2022-10-31T07:31:00Z</dcterms:created>
  <dcterms:modified xsi:type="dcterms:W3CDTF">2022-10-31T09:42:00Z</dcterms:modified>
</cp:coreProperties>
</file>